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5A" w:rsidRPr="008C36DA" w:rsidRDefault="00A01EA4" w:rsidP="0030405A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C36DA">
        <w:rPr>
          <w:b/>
          <w:noProof/>
        </w:rPr>
        <w:drawing>
          <wp:inline distT="0" distB="0" distL="0" distR="0">
            <wp:extent cx="5648325" cy="1371600"/>
            <wp:effectExtent l="0" t="0" r="0" b="0"/>
            <wp:docPr id="1" name="Picture 1" descr="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C1" w:rsidRPr="008C36DA" w:rsidRDefault="005964C1" w:rsidP="00CA72B0">
      <w:pPr>
        <w:tabs>
          <w:tab w:val="left" w:pos="6450"/>
        </w:tabs>
        <w:spacing w:after="0" w:line="240" w:lineRule="auto"/>
        <w:jc w:val="center"/>
        <w:rPr>
          <w:rStyle w:val="pg-2fc0"/>
          <w:rFonts w:ascii="Times New Roman" w:hAnsi="Times New Roman" w:cs="Times New Roman"/>
          <w:b/>
          <w:sz w:val="24"/>
          <w:szCs w:val="24"/>
          <w:lang w:val="ro-RO"/>
        </w:rPr>
      </w:pPr>
    </w:p>
    <w:p w:rsidR="003367FB" w:rsidRPr="008C36DA" w:rsidRDefault="00CA118B" w:rsidP="003367FB">
      <w:pPr>
        <w:spacing w:after="0" w:line="240" w:lineRule="auto"/>
        <w:jc w:val="center"/>
        <w:rPr>
          <w:rStyle w:val="pg-2fc0"/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Style w:val="pg-2fc0"/>
          <w:rFonts w:ascii="Times New Roman" w:hAnsi="Times New Roman" w:cs="Times New Roman"/>
          <w:b/>
          <w:bCs/>
          <w:sz w:val="24"/>
          <w:szCs w:val="24"/>
          <w:lang w:val="ro-RO"/>
        </w:rPr>
        <w:t>Restricții de circulație în perioada sărbătorilor pascale</w:t>
      </w:r>
    </w:p>
    <w:p w:rsidR="003367FB" w:rsidRPr="008C36DA" w:rsidRDefault="003367FB" w:rsidP="003367FB">
      <w:pPr>
        <w:spacing w:after="0" w:line="240" w:lineRule="auto"/>
        <w:jc w:val="center"/>
        <w:rPr>
          <w:rStyle w:val="pg-2fc0"/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A118B" w:rsidRDefault="00CA118B" w:rsidP="0047595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319"/>
        <w:gridCol w:w="946"/>
        <w:gridCol w:w="836"/>
        <w:gridCol w:w="826"/>
        <w:gridCol w:w="1053"/>
        <w:gridCol w:w="1113"/>
        <w:gridCol w:w="826"/>
        <w:gridCol w:w="826"/>
        <w:gridCol w:w="1033"/>
      </w:tblGrid>
      <w:tr w:rsidR="00CA118B" w:rsidRPr="00B37545" w:rsidTr="002C61C1">
        <w:trPr>
          <w:jc w:val="center"/>
        </w:trPr>
        <w:tc>
          <w:tcPr>
            <w:tcW w:w="1045" w:type="dxa"/>
            <w:vMerge w:val="restart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 w:eastAsia="ro-RO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Indicativ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drum</w:t>
            </w:r>
          </w:p>
        </w:tc>
        <w:tc>
          <w:tcPr>
            <w:tcW w:w="1319" w:type="dxa"/>
            <w:vMerge w:val="restart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Traseu</w:t>
            </w:r>
          </w:p>
        </w:tc>
        <w:tc>
          <w:tcPr>
            <w:tcW w:w="946" w:type="dxa"/>
            <w:vMerge w:val="restart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o-RO" w:eastAsia="ro-RO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Sens de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parcurs</w:t>
            </w:r>
          </w:p>
        </w:tc>
        <w:tc>
          <w:tcPr>
            <w:tcW w:w="6513" w:type="dxa"/>
            <w:gridSpan w:val="7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Zilele si intervalele orare de aplicare a restrictiei</w:t>
            </w:r>
          </w:p>
        </w:tc>
      </w:tr>
      <w:tr w:rsidR="00CA118B" w:rsidRPr="00B37545" w:rsidTr="002C61C1">
        <w:trPr>
          <w:jc w:val="center"/>
        </w:trPr>
        <w:tc>
          <w:tcPr>
            <w:tcW w:w="1045" w:type="dxa"/>
            <w:vMerge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1319" w:type="dxa"/>
            <w:vMerge/>
          </w:tcPr>
          <w:p w:rsidR="00CA118B" w:rsidRPr="00B37545" w:rsidRDefault="00CA118B" w:rsidP="00F629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836" w:type="dxa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joi</w:t>
            </w:r>
          </w:p>
          <w:p w:rsidR="00CA118B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25 aprilie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826" w:type="dxa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vineri</w:t>
            </w:r>
          </w:p>
          <w:p w:rsidR="00CA118B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26 aprilie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053" w:type="dxa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sambata</w:t>
            </w:r>
          </w:p>
          <w:p w:rsidR="00CA118B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27 aprilie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1113" w:type="dxa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duminica</w:t>
            </w:r>
          </w:p>
          <w:p w:rsidR="00CA118B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28 aprilie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 xml:space="preserve"> 2019</w:t>
            </w:r>
          </w:p>
        </w:tc>
        <w:tc>
          <w:tcPr>
            <w:tcW w:w="826" w:type="dxa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luni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37545">
              <w:rPr>
                <w:sz w:val="24"/>
                <w:szCs w:val="24"/>
              </w:rPr>
              <w:t xml:space="preserve"> aprilie 2019</w:t>
            </w:r>
          </w:p>
        </w:tc>
        <w:tc>
          <w:tcPr>
            <w:tcW w:w="826" w:type="dxa"/>
          </w:tcPr>
          <w:p w:rsidR="00CA118B" w:rsidRDefault="00CA118B" w:rsidP="00F6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</w:t>
            </w:r>
          </w:p>
          <w:p w:rsidR="00CA118B" w:rsidRDefault="00CA118B" w:rsidP="00F6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aprilie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33" w:type="dxa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i</w:t>
            </w:r>
          </w:p>
          <w:p w:rsidR="00CA118B" w:rsidRDefault="00CA118B" w:rsidP="00F629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ai</w:t>
            </w:r>
          </w:p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2019</w:t>
            </w:r>
          </w:p>
        </w:tc>
      </w:tr>
      <w:tr w:rsidR="00CA118B" w:rsidRPr="00B37545" w:rsidTr="002C61C1">
        <w:trPr>
          <w:trHeight w:val="984"/>
          <w:jc w:val="center"/>
        </w:trPr>
        <w:tc>
          <w:tcPr>
            <w:tcW w:w="1045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A2</w:t>
            </w:r>
          </w:p>
        </w:tc>
        <w:tc>
          <w:tcPr>
            <w:tcW w:w="1319" w:type="dxa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Bucureşti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(intersecţi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A2 cu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DNCB)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Fundule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Lehliu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Feteşti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Cernavodă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Constanţ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(intersecţi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A2 cu A4)</w:t>
            </w:r>
          </w:p>
        </w:tc>
        <w:tc>
          <w:tcPr>
            <w:tcW w:w="94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ambele sensuri</w:t>
            </w:r>
          </w:p>
        </w:tc>
        <w:tc>
          <w:tcPr>
            <w:tcW w:w="83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16,00-22,00</w:t>
            </w:r>
          </w:p>
        </w:tc>
        <w:tc>
          <w:tcPr>
            <w:tcW w:w="82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1053" w:type="dxa"/>
            <w:vAlign w:val="center"/>
          </w:tcPr>
          <w:p w:rsidR="00CA118B" w:rsidRPr="00C51CB8" w:rsidRDefault="00CA118B" w:rsidP="00F62933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C51CB8">
              <w:rPr>
                <w:sz w:val="24"/>
                <w:szCs w:val="24"/>
                <w:lang w:val="ro-RO" w:eastAsia="ro-RO"/>
              </w:rPr>
              <w:t>16,00</w:t>
            </w:r>
            <w:r>
              <w:rPr>
                <w:sz w:val="24"/>
                <w:szCs w:val="24"/>
                <w:lang w:val="ro-RO" w:eastAsia="ro-RO"/>
              </w:rPr>
              <w:t>-22,00</w:t>
            </w:r>
          </w:p>
        </w:tc>
        <w:tc>
          <w:tcPr>
            <w:tcW w:w="1113" w:type="dxa"/>
            <w:vAlign w:val="center"/>
          </w:tcPr>
          <w:p w:rsidR="00CA118B" w:rsidRPr="009B7710" w:rsidRDefault="00CA118B" w:rsidP="00F62933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826" w:type="dxa"/>
            <w:vAlign w:val="center"/>
          </w:tcPr>
          <w:p w:rsidR="00CA118B" w:rsidRDefault="00CA118B" w:rsidP="00F62933">
            <w:pPr>
              <w:jc w:val="center"/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826" w:type="dxa"/>
            <w:vAlign w:val="center"/>
          </w:tcPr>
          <w:p w:rsidR="00CA118B" w:rsidRPr="009B7710" w:rsidRDefault="00CA118B" w:rsidP="00F62933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1033" w:type="dxa"/>
            <w:vAlign w:val="center"/>
          </w:tcPr>
          <w:p w:rsidR="00CA118B" w:rsidRPr="009B7710" w:rsidRDefault="00CA118B" w:rsidP="00F62933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</w:tr>
      <w:tr w:rsidR="00CA118B" w:rsidRPr="00B37545" w:rsidTr="002C61C1">
        <w:trPr>
          <w:jc w:val="center"/>
        </w:trPr>
        <w:tc>
          <w:tcPr>
            <w:tcW w:w="1045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DN 7</w:t>
            </w:r>
          </w:p>
        </w:tc>
        <w:tc>
          <w:tcPr>
            <w:tcW w:w="1319" w:type="dxa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Piteşti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(intersecţi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DN7 cu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DN7C) 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Râmnicu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Vâlcea 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Veştem (intersecţi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lastRenderedPageBreak/>
              <w:t>DN7 cu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DN1)</w:t>
            </w:r>
          </w:p>
        </w:tc>
        <w:tc>
          <w:tcPr>
            <w:tcW w:w="94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lastRenderedPageBreak/>
              <w:t>ambele sensuri</w:t>
            </w:r>
          </w:p>
        </w:tc>
        <w:tc>
          <w:tcPr>
            <w:tcW w:w="83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16,00-22,00</w:t>
            </w:r>
          </w:p>
        </w:tc>
        <w:tc>
          <w:tcPr>
            <w:tcW w:w="82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1053" w:type="dxa"/>
            <w:vAlign w:val="center"/>
          </w:tcPr>
          <w:p w:rsidR="00CA118B" w:rsidRPr="00C51CB8" w:rsidRDefault="00CA118B" w:rsidP="00F62933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C51CB8">
              <w:rPr>
                <w:sz w:val="24"/>
                <w:szCs w:val="24"/>
                <w:lang w:val="ro-RO" w:eastAsia="ro-RO"/>
              </w:rPr>
              <w:t>16,00</w:t>
            </w:r>
            <w:r>
              <w:rPr>
                <w:sz w:val="24"/>
                <w:szCs w:val="24"/>
                <w:lang w:val="ro-RO" w:eastAsia="ro-RO"/>
              </w:rPr>
              <w:t>-22,00</w:t>
            </w:r>
          </w:p>
        </w:tc>
        <w:tc>
          <w:tcPr>
            <w:tcW w:w="1113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826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826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1033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</w:tr>
      <w:tr w:rsidR="00CA118B" w:rsidRPr="00B37545" w:rsidTr="002C61C1">
        <w:trPr>
          <w:jc w:val="center"/>
        </w:trPr>
        <w:tc>
          <w:tcPr>
            <w:tcW w:w="1045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DN 39</w:t>
            </w:r>
          </w:p>
        </w:tc>
        <w:tc>
          <w:tcPr>
            <w:tcW w:w="1319" w:type="dxa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</w:rPr>
              <w:t>Agige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(intersecţi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DN39 cu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DN39A) -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Mangalia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(limită</w:t>
            </w:r>
            <w:r>
              <w:rPr>
                <w:sz w:val="24"/>
                <w:szCs w:val="24"/>
              </w:rPr>
              <w:t xml:space="preserve"> </w:t>
            </w:r>
            <w:r w:rsidRPr="00B37545">
              <w:rPr>
                <w:sz w:val="24"/>
                <w:szCs w:val="24"/>
              </w:rPr>
              <w:t>municipiu)</w:t>
            </w:r>
          </w:p>
        </w:tc>
        <w:tc>
          <w:tcPr>
            <w:tcW w:w="94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ambele sensuri</w:t>
            </w:r>
          </w:p>
        </w:tc>
        <w:tc>
          <w:tcPr>
            <w:tcW w:w="83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16,00-22,00</w:t>
            </w:r>
          </w:p>
        </w:tc>
        <w:tc>
          <w:tcPr>
            <w:tcW w:w="826" w:type="dxa"/>
            <w:vAlign w:val="center"/>
          </w:tcPr>
          <w:p w:rsidR="00CA118B" w:rsidRPr="00B37545" w:rsidRDefault="00CA118B" w:rsidP="00F629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1053" w:type="dxa"/>
            <w:vAlign w:val="center"/>
          </w:tcPr>
          <w:p w:rsidR="00CA118B" w:rsidRPr="00C51CB8" w:rsidRDefault="00CA118B" w:rsidP="00F62933">
            <w:pPr>
              <w:jc w:val="center"/>
              <w:rPr>
                <w:sz w:val="24"/>
                <w:szCs w:val="24"/>
                <w:lang w:val="ro-RO" w:eastAsia="ro-RO"/>
              </w:rPr>
            </w:pPr>
            <w:r w:rsidRPr="00C51CB8">
              <w:rPr>
                <w:sz w:val="24"/>
                <w:szCs w:val="24"/>
                <w:lang w:val="ro-RO" w:eastAsia="ro-RO"/>
              </w:rPr>
              <w:t>16,00</w:t>
            </w:r>
            <w:r>
              <w:rPr>
                <w:sz w:val="24"/>
                <w:szCs w:val="24"/>
                <w:lang w:val="ro-RO" w:eastAsia="ro-RO"/>
              </w:rPr>
              <w:t>-22,00</w:t>
            </w:r>
          </w:p>
        </w:tc>
        <w:tc>
          <w:tcPr>
            <w:tcW w:w="1113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826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826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  <w:tc>
          <w:tcPr>
            <w:tcW w:w="1033" w:type="dxa"/>
            <w:vAlign w:val="center"/>
          </w:tcPr>
          <w:p w:rsidR="00CA118B" w:rsidRPr="00B37545" w:rsidRDefault="00CA118B" w:rsidP="00F62933">
            <w:pPr>
              <w:jc w:val="center"/>
              <w:rPr>
                <w:sz w:val="24"/>
                <w:szCs w:val="24"/>
              </w:rPr>
            </w:pPr>
            <w:r w:rsidRPr="00B37545">
              <w:rPr>
                <w:sz w:val="24"/>
                <w:szCs w:val="24"/>
                <w:lang w:val="ro-RO" w:eastAsia="ro-RO"/>
              </w:rPr>
              <w:t>6,00-22,00</w:t>
            </w:r>
          </w:p>
        </w:tc>
      </w:tr>
    </w:tbl>
    <w:p w:rsidR="00CA118B" w:rsidRPr="00CA118B" w:rsidRDefault="00CA118B" w:rsidP="0047595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A118B" w:rsidRPr="0047595B" w:rsidRDefault="00CA118B" w:rsidP="0047595B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6605BA" w:rsidRPr="008C36DA" w:rsidRDefault="006605BA" w:rsidP="008C36DA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6605BA" w:rsidRPr="008C36DA" w:rsidSect="00CD4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73" w:rsidRDefault="00846873" w:rsidP="004103DD">
      <w:pPr>
        <w:spacing w:after="0" w:line="240" w:lineRule="auto"/>
      </w:pPr>
      <w:r>
        <w:separator/>
      </w:r>
    </w:p>
  </w:endnote>
  <w:endnote w:type="continuationSeparator" w:id="0">
    <w:p w:rsidR="00846873" w:rsidRDefault="00846873" w:rsidP="00410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73" w:rsidRDefault="00846873" w:rsidP="004103DD">
      <w:pPr>
        <w:spacing w:after="0" w:line="240" w:lineRule="auto"/>
      </w:pPr>
      <w:r>
        <w:separator/>
      </w:r>
    </w:p>
  </w:footnote>
  <w:footnote w:type="continuationSeparator" w:id="0">
    <w:p w:rsidR="00846873" w:rsidRDefault="00846873" w:rsidP="00410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56CA"/>
    <w:multiLevelType w:val="hybridMultilevel"/>
    <w:tmpl w:val="7E4A445E"/>
    <w:lvl w:ilvl="0" w:tplc="8DC06978">
      <w:numFmt w:val="bullet"/>
      <w:lvlText w:val="-"/>
      <w:lvlJc w:val="left"/>
      <w:pPr>
        <w:ind w:left="50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3567133"/>
    <w:multiLevelType w:val="hybridMultilevel"/>
    <w:tmpl w:val="AFA2716E"/>
    <w:lvl w:ilvl="0" w:tplc="2A6830C0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1A1E26D5"/>
    <w:multiLevelType w:val="hybridMultilevel"/>
    <w:tmpl w:val="CF02FF14"/>
    <w:lvl w:ilvl="0" w:tplc="A016E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4F54"/>
    <w:multiLevelType w:val="hybridMultilevel"/>
    <w:tmpl w:val="1DF4A3E6"/>
    <w:lvl w:ilvl="0" w:tplc="FE1E87A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94494"/>
    <w:multiLevelType w:val="hybridMultilevel"/>
    <w:tmpl w:val="5810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F34E1"/>
    <w:multiLevelType w:val="hybridMultilevel"/>
    <w:tmpl w:val="4CC4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41026"/>
    <w:multiLevelType w:val="hybridMultilevel"/>
    <w:tmpl w:val="AAEC97F0"/>
    <w:lvl w:ilvl="0" w:tplc="0E5E93AC">
      <w:start w:val="3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5A94404"/>
    <w:multiLevelType w:val="hybridMultilevel"/>
    <w:tmpl w:val="3272C8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6866CC"/>
    <w:multiLevelType w:val="hybridMultilevel"/>
    <w:tmpl w:val="EF541CBA"/>
    <w:lvl w:ilvl="0" w:tplc="9702D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DB"/>
    <w:multiLevelType w:val="hybridMultilevel"/>
    <w:tmpl w:val="3F227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049"/>
    <w:multiLevelType w:val="hybridMultilevel"/>
    <w:tmpl w:val="8B7CAD46"/>
    <w:lvl w:ilvl="0" w:tplc="7402CB3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1010B"/>
    <w:multiLevelType w:val="hybridMultilevel"/>
    <w:tmpl w:val="51EE84FE"/>
    <w:lvl w:ilvl="0" w:tplc="5AF6F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5A"/>
    <w:rsid w:val="00004EA7"/>
    <w:rsid w:val="00024B32"/>
    <w:rsid w:val="00030C9B"/>
    <w:rsid w:val="000331CA"/>
    <w:rsid w:val="00034C9E"/>
    <w:rsid w:val="00042D31"/>
    <w:rsid w:val="00057DF3"/>
    <w:rsid w:val="00066ACB"/>
    <w:rsid w:val="00082CEA"/>
    <w:rsid w:val="00085700"/>
    <w:rsid w:val="000919AC"/>
    <w:rsid w:val="000B1EF5"/>
    <w:rsid w:val="000E3FF1"/>
    <w:rsid w:val="000E5E30"/>
    <w:rsid w:val="000F09EF"/>
    <w:rsid w:val="00101C44"/>
    <w:rsid w:val="00104453"/>
    <w:rsid w:val="001363D1"/>
    <w:rsid w:val="00156E06"/>
    <w:rsid w:val="00161D24"/>
    <w:rsid w:val="00173C63"/>
    <w:rsid w:val="00175FCB"/>
    <w:rsid w:val="00181663"/>
    <w:rsid w:val="0018428E"/>
    <w:rsid w:val="00186B42"/>
    <w:rsid w:val="00187B96"/>
    <w:rsid w:val="001A04B4"/>
    <w:rsid w:val="001B5C0C"/>
    <w:rsid w:val="001C7747"/>
    <w:rsid w:val="001E1A62"/>
    <w:rsid w:val="00205582"/>
    <w:rsid w:val="00220EF1"/>
    <w:rsid w:val="002342EC"/>
    <w:rsid w:val="0023775E"/>
    <w:rsid w:val="00255629"/>
    <w:rsid w:val="0026126B"/>
    <w:rsid w:val="002623DC"/>
    <w:rsid w:val="00262BA1"/>
    <w:rsid w:val="002631B7"/>
    <w:rsid w:val="00275573"/>
    <w:rsid w:val="0028435D"/>
    <w:rsid w:val="00286911"/>
    <w:rsid w:val="002B6D0B"/>
    <w:rsid w:val="002C4C23"/>
    <w:rsid w:val="002C593A"/>
    <w:rsid w:val="002C61C1"/>
    <w:rsid w:val="002C7330"/>
    <w:rsid w:val="002D0343"/>
    <w:rsid w:val="002D410E"/>
    <w:rsid w:val="0030015F"/>
    <w:rsid w:val="0030405A"/>
    <w:rsid w:val="00305056"/>
    <w:rsid w:val="0030611A"/>
    <w:rsid w:val="00311B29"/>
    <w:rsid w:val="0032172C"/>
    <w:rsid w:val="00331248"/>
    <w:rsid w:val="00332755"/>
    <w:rsid w:val="003328C0"/>
    <w:rsid w:val="003367FB"/>
    <w:rsid w:val="003556AF"/>
    <w:rsid w:val="00357D26"/>
    <w:rsid w:val="00373839"/>
    <w:rsid w:val="00392EDC"/>
    <w:rsid w:val="003944CB"/>
    <w:rsid w:val="00395FA4"/>
    <w:rsid w:val="003A0D61"/>
    <w:rsid w:val="003C137A"/>
    <w:rsid w:val="003C7EB3"/>
    <w:rsid w:val="003E7F14"/>
    <w:rsid w:val="004103DD"/>
    <w:rsid w:val="00412228"/>
    <w:rsid w:val="00431053"/>
    <w:rsid w:val="004511AD"/>
    <w:rsid w:val="0047595B"/>
    <w:rsid w:val="0048184D"/>
    <w:rsid w:val="00494D8B"/>
    <w:rsid w:val="004A338C"/>
    <w:rsid w:val="004A57B7"/>
    <w:rsid w:val="004E0FB1"/>
    <w:rsid w:val="004F1E42"/>
    <w:rsid w:val="00510251"/>
    <w:rsid w:val="0051685E"/>
    <w:rsid w:val="00533999"/>
    <w:rsid w:val="00533DE0"/>
    <w:rsid w:val="00540DE3"/>
    <w:rsid w:val="00572BAD"/>
    <w:rsid w:val="0057341C"/>
    <w:rsid w:val="00594682"/>
    <w:rsid w:val="0059478D"/>
    <w:rsid w:val="005964C1"/>
    <w:rsid w:val="005A1DBE"/>
    <w:rsid w:val="005B2864"/>
    <w:rsid w:val="005B4265"/>
    <w:rsid w:val="005D50A9"/>
    <w:rsid w:val="005E0DD6"/>
    <w:rsid w:val="005F288C"/>
    <w:rsid w:val="00601B5A"/>
    <w:rsid w:val="00602ACD"/>
    <w:rsid w:val="00607AB6"/>
    <w:rsid w:val="00612EF8"/>
    <w:rsid w:val="00617B74"/>
    <w:rsid w:val="00625AE2"/>
    <w:rsid w:val="0063062A"/>
    <w:rsid w:val="00637820"/>
    <w:rsid w:val="00640482"/>
    <w:rsid w:val="00647806"/>
    <w:rsid w:val="006605BA"/>
    <w:rsid w:val="00676F6F"/>
    <w:rsid w:val="00686C02"/>
    <w:rsid w:val="00687C41"/>
    <w:rsid w:val="006957E8"/>
    <w:rsid w:val="00697609"/>
    <w:rsid w:val="006A1CC4"/>
    <w:rsid w:val="006B1364"/>
    <w:rsid w:val="006B1602"/>
    <w:rsid w:val="006C1342"/>
    <w:rsid w:val="006D1582"/>
    <w:rsid w:val="006D7BF3"/>
    <w:rsid w:val="006E5B5C"/>
    <w:rsid w:val="006F7DC2"/>
    <w:rsid w:val="00705A8D"/>
    <w:rsid w:val="007152DA"/>
    <w:rsid w:val="0071715E"/>
    <w:rsid w:val="007259A3"/>
    <w:rsid w:val="007313E2"/>
    <w:rsid w:val="00732843"/>
    <w:rsid w:val="0073560C"/>
    <w:rsid w:val="007446CE"/>
    <w:rsid w:val="007558A7"/>
    <w:rsid w:val="00783079"/>
    <w:rsid w:val="007948D4"/>
    <w:rsid w:val="007957B2"/>
    <w:rsid w:val="0079710E"/>
    <w:rsid w:val="007C605C"/>
    <w:rsid w:val="007D5D7C"/>
    <w:rsid w:val="007E2DC8"/>
    <w:rsid w:val="007E389C"/>
    <w:rsid w:val="007F6A3B"/>
    <w:rsid w:val="008166AD"/>
    <w:rsid w:val="00817C99"/>
    <w:rsid w:val="008274BB"/>
    <w:rsid w:val="00846873"/>
    <w:rsid w:val="00861681"/>
    <w:rsid w:val="00867706"/>
    <w:rsid w:val="00882526"/>
    <w:rsid w:val="008B1B6B"/>
    <w:rsid w:val="008C36DA"/>
    <w:rsid w:val="008C7240"/>
    <w:rsid w:val="008E1CC7"/>
    <w:rsid w:val="008F3FB8"/>
    <w:rsid w:val="00913C0A"/>
    <w:rsid w:val="00933CAD"/>
    <w:rsid w:val="0095094F"/>
    <w:rsid w:val="00957EBF"/>
    <w:rsid w:val="0096410A"/>
    <w:rsid w:val="00965CC7"/>
    <w:rsid w:val="00967B3E"/>
    <w:rsid w:val="00991CAD"/>
    <w:rsid w:val="009C0804"/>
    <w:rsid w:val="009C0D8E"/>
    <w:rsid w:val="00A0190A"/>
    <w:rsid w:val="00A01EA4"/>
    <w:rsid w:val="00A152EB"/>
    <w:rsid w:val="00A21ED3"/>
    <w:rsid w:val="00A226B7"/>
    <w:rsid w:val="00A26889"/>
    <w:rsid w:val="00A32BDB"/>
    <w:rsid w:val="00A3460A"/>
    <w:rsid w:val="00A36E22"/>
    <w:rsid w:val="00A46DBC"/>
    <w:rsid w:val="00A61B44"/>
    <w:rsid w:val="00A6788F"/>
    <w:rsid w:val="00A751E0"/>
    <w:rsid w:val="00A86EB6"/>
    <w:rsid w:val="00A93210"/>
    <w:rsid w:val="00AA01EC"/>
    <w:rsid w:val="00AA1395"/>
    <w:rsid w:val="00AC155A"/>
    <w:rsid w:val="00AC4A42"/>
    <w:rsid w:val="00AC7BC0"/>
    <w:rsid w:val="00AC7C00"/>
    <w:rsid w:val="00AD203B"/>
    <w:rsid w:val="00AD361F"/>
    <w:rsid w:val="00AD79E3"/>
    <w:rsid w:val="00B011C3"/>
    <w:rsid w:val="00B152A5"/>
    <w:rsid w:val="00B238F6"/>
    <w:rsid w:val="00B33310"/>
    <w:rsid w:val="00B35300"/>
    <w:rsid w:val="00B409DD"/>
    <w:rsid w:val="00B53178"/>
    <w:rsid w:val="00B54B63"/>
    <w:rsid w:val="00B64C4E"/>
    <w:rsid w:val="00BB33A7"/>
    <w:rsid w:val="00BD29B4"/>
    <w:rsid w:val="00BD465C"/>
    <w:rsid w:val="00BD5794"/>
    <w:rsid w:val="00BE151C"/>
    <w:rsid w:val="00BE40FD"/>
    <w:rsid w:val="00BE6F61"/>
    <w:rsid w:val="00C21000"/>
    <w:rsid w:val="00C274DB"/>
    <w:rsid w:val="00C32C4C"/>
    <w:rsid w:val="00C3653E"/>
    <w:rsid w:val="00C4081F"/>
    <w:rsid w:val="00C44AD7"/>
    <w:rsid w:val="00C57512"/>
    <w:rsid w:val="00C75009"/>
    <w:rsid w:val="00C8791D"/>
    <w:rsid w:val="00C87D56"/>
    <w:rsid w:val="00CA118B"/>
    <w:rsid w:val="00CA66D9"/>
    <w:rsid w:val="00CA72B0"/>
    <w:rsid w:val="00CB457F"/>
    <w:rsid w:val="00CD04E4"/>
    <w:rsid w:val="00CD06A9"/>
    <w:rsid w:val="00CD4AB3"/>
    <w:rsid w:val="00CE1D14"/>
    <w:rsid w:val="00CF6FD5"/>
    <w:rsid w:val="00D02FD3"/>
    <w:rsid w:val="00D10A11"/>
    <w:rsid w:val="00D16EAB"/>
    <w:rsid w:val="00D25E5E"/>
    <w:rsid w:val="00D31DB0"/>
    <w:rsid w:val="00D3251E"/>
    <w:rsid w:val="00D355AC"/>
    <w:rsid w:val="00D502C7"/>
    <w:rsid w:val="00D55957"/>
    <w:rsid w:val="00D72152"/>
    <w:rsid w:val="00D9543F"/>
    <w:rsid w:val="00DA59AE"/>
    <w:rsid w:val="00DB547F"/>
    <w:rsid w:val="00DC2C33"/>
    <w:rsid w:val="00DC3033"/>
    <w:rsid w:val="00DE0333"/>
    <w:rsid w:val="00DE63CB"/>
    <w:rsid w:val="00DE65A3"/>
    <w:rsid w:val="00DF4992"/>
    <w:rsid w:val="00DF78A6"/>
    <w:rsid w:val="00E042B7"/>
    <w:rsid w:val="00E07497"/>
    <w:rsid w:val="00E2014A"/>
    <w:rsid w:val="00E4574E"/>
    <w:rsid w:val="00E56BBD"/>
    <w:rsid w:val="00E57636"/>
    <w:rsid w:val="00E657DA"/>
    <w:rsid w:val="00E708F0"/>
    <w:rsid w:val="00E87DE7"/>
    <w:rsid w:val="00EA69F7"/>
    <w:rsid w:val="00EB1F1F"/>
    <w:rsid w:val="00EB2C78"/>
    <w:rsid w:val="00EB7D29"/>
    <w:rsid w:val="00ED1654"/>
    <w:rsid w:val="00ED48DA"/>
    <w:rsid w:val="00EE003C"/>
    <w:rsid w:val="00F0335D"/>
    <w:rsid w:val="00F172EC"/>
    <w:rsid w:val="00F27582"/>
    <w:rsid w:val="00F5756C"/>
    <w:rsid w:val="00F57D80"/>
    <w:rsid w:val="00F911C4"/>
    <w:rsid w:val="00F97F46"/>
    <w:rsid w:val="00FA17CF"/>
    <w:rsid w:val="00FA1DEB"/>
    <w:rsid w:val="00FA7CA8"/>
    <w:rsid w:val="00FB4F16"/>
    <w:rsid w:val="00FC039E"/>
    <w:rsid w:val="00FE64CF"/>
    <w:rsid w:val="00FF527E"/>
    <w:rsid w:val="00FF7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D82EB-2939-409C-9F88-EA1A3A13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405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040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41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DD"/>
  </w:style>
  <w:style w:type="paragraph" w:styleId="Footer">
    <w:name w:val="footer"/>
    <w:basedOn w:val="Normal"/>
    <w:link w:val="FooterChar"/>
    <w:uiPriority w:val="99"/>
    <w:unhideWhenUsed/>
    <w:rsid w:val="00410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3DD"/>
  </w:style>
  <w:style w:type="paragraph" w:styleId="BodyText">
    <w:name w:val="Body Text"/>
    <w:basedOn w:val="Normal"/>
    <w:link w:val="BodyTextChar"/>
    <w:uiPriority w:val="99"/>
    <w:rsid w:val="00FF7AAD"/>
    <w:pPr>
      <w:spacing w:after="0" w:line="240" w:lineRule="auto"/>
      <w:jc w:val="both"/>
    </w:pPr>
    <w:rPr>
      <w:rFonts w:ascii="Arial" w:eastAsia="Times New Roman" w:hAnsi="Arial" w:cs="Arial"/>
      <w:sz w:val="28"/>
      <w:szCs w:val="24"/>
      <w:lang w:eastAsia="ro-RO"/>
    </w:rPr>
  </w:style>
  <w:style w:type="character" w:customStyle="1" w:styleId="BodyTextChar">
    <w:name w:val="Body Text Char"/>
    <w:basedOn w:val="DefaultParagraphFont"/>
    <w:link w:val="BodyText"/>
    <w:uiPriority w:val="99"/>
    <w:rsid w:val="00FF7AAD"/>
    <w:rPr>
      <w:rFonts w:ascii="Arial" w:eastAsia="Times New Roman" w:hAnsi="Arial" w:cs="Arial"/>
      <w:sz w:val="28"/>
      <w:szCs w:val="24"/>
      <w:lang w:eastAsia="ro-RO"/>
    </w:rPr>
  </w:style>
  <w:style w:type="paragraph" w:styleId="NormalWeb">
    <w:name w:val="Normal (Web)"/>
    <w:basedOn w:val="Normal"/>
    <w:uiPriority w:val="99"/>
    <w:unhideWhenUsed/>
    <w:rsid w:val="00FF7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DE65A3"/>
  </w:style>
  <w:style w:type="character" w:customStyle="1" w:styleId="pg-2fc0">
    <w:name w:val="pg-2fc0"/>
    <w:basedOn w:val="DefaultParagraphFont"/>
    <w:rsid w:val="00DE65A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AB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7AB6"/>
  </w:style>
  <w:style w:type="character" w:styleId="Strong">
    <w:name w:val="Strong"/>
    <w:uiPriority w:val="22"/>
    <w:qFormat/>
    <w:rsid w:val="00607AB6"/>
    <w:rPr>
      <w:b/>
      <w:bCs/>
    </w:rPr>
  </w:style>
  <w:style w:type="character" w:styleId="Emphasis">
    <w:name w:val="Emphasis"/>
    <w:uiPriority w:val="20"/>
    <w:qFormat/>
    <w:rsid w:val="00607A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5026-0457-4D9B-AD7E-A97ED512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3-14T13:18:00Z</cp:lastPrinted>
  <dcterms:created xsi:type="dcterms:W3CDTF">2019-04-19T08:14:00Z</dcterms:created>
  <dcterms:modified xsi:type="dcterms:W3CDTF">2019-04-19T08:14:00Z</dcterms:modified>
</cp:coreProperties>
</file>